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3C" w:rsidRPr="00601DBC" w:rsidRDefault="00D0063C" w:rsidP="00D0063C">
      <w:pPr>
        <w:jc w:val="right"/>
        <w:rPr>
          <w:b/>
          <w:sz w:val="22"/>
        </w:rPr>
      </w:pPr>
      <w:r>
        <w:rPr>
          <w:b/>
          <w:sz w:val="22"/>
        </w:rPr>
        <w:t>Príloha č.3</w:t>
      </w:r>
      <w:r w:rsidRPr="00601DBC">
        <w:rPr>
          <w:b/>
          <w:sz w:val="22"/>
        </w:rPr>
        <w:t xml:space="preserve"> VZN č.  </w:t>
      </w:r>
      <w:r>
        <w:rPr>
          <w:b/>
          <w:sz w:val="22"/>
        </w:rPr>
        <w:t>5/2016</w:t>
      </w:r>
    </w:p>
    <w:p w:rsidR="00D0063C" w:rsidRDefault="00D0063C" w:rsidP="00D0063C">
      <w:pPr>
        <w:jc w:val="center"/>
        <w:rPr>
          <w:b/>
          <w:sz w:val="28"/>
          <w:szCs w:val="28"/>
        </w:rPr>
      </w:pPr>
    </w:p>
    <w:p w:rsidR="00D0063C" w:rsidRDefault="00D0063C" w:rsidP="00D0063C">
      <w:pPr>
        <w:jc w:val="center"/>
        <w:rPr>
          <w:b/>
          <w:sz w:val="28"/>
          <w:szCs w:val="28"/>
        </w:rPr>
      </w:pPr>
      <w:r w:rsidRPr="006762FE">
        <w:rPr>
          <w:b/>
          <w:sz w:val="28"/>
          <w:szCs w:val="28"/>
        </w:rPr>
        <w:t xml:space="preserve">Zúčtovanie dotácie poskytnutej na bežné výdavky v roku </w:t>
      </w:r>
      <w:r>
        <w:rPr>
          <w:b/>
          <w:sz w:val="28"/>
          <w:szCs w:val="28"/>
        </w:rPr>
        <w:t>.........</w:t>
      </w:r>
    </w:p>
    <w:p w:rsidR="00D0063C" w:rsidRDefault="00D0063C" w:rsidP="00D0063C"/>
    <w:p w:rsidR="00D0063C" w:rsidRDefault="00D0063C" w:rsidP="00D0063C">
      <w:pPr>
        <w:rPr>
          <w:b/>
        </w:rPr>
      </w:pPr>
    </w:p>
    <w:p w:rsidR="00D0063C" w:rsidRPr="00743B81" w:rsidRDefault="00D0063C" w:rsidP="00D0063C">
      <w:pPr>
        <w:rPr>
          <w:b/>
          <w:sz w:val="24"/>
          <w:szCs w:val="24"/>
        </w:rPr>
      </w:pPr>
      <w:r w:rsidRPr="00743B81">
        <w:rPr>
          <w:b/>
          <w:sz w:val="24"/>
          <w:szCs w:val="24"/>
        </w:rPr>
        <w:t xml:space="preserve">Poskytovateľ : </w:t>
      </w:r>
    </w:p>
    <w:p w:rsidR="00D0063C" w:rsidRPr="00743B81" w:rsidRDefault="00D0063C" w:rsidP="00D0063C">
      <w:pPr>
        <w:rPr>
          <w:b/>
          <w:sz w:val="24"/>
          <w:szCs w:val="24"/>
        </w:rPr>
      </w:pPr>
      <w:r w:rsidRPr="00743B81">
        <w:rPr>
          <w:b/>
          <w:sz w:val="24"/>
          <w:szCs w:val="24"/>
        </w:rPr>
        <w:t xml:space="preserve">Žiadateľ : </w:t>
      </w:r>
    </w:p>
    <w:p w:rsidR="00D0063C" w:rsidRPr="00743B81" w:rsidRDefault="00D0063C" w:rsidP="00D0063C">
      <w:pPr>
        <w:rPr>
          <w:b/>
          <w:sz w:val="24"/>
          <w:szCs w:val="24"/>
        </w:rPr>
      </w:pPr>
      <w:r w:rsidRPr="00743B81">
        <w:rPr>
          <w:sz w:val="24"/>
          <w:szCs w:val="24"/>
        </w:rPr>
        <w:t>Názov organizácie :</w:t>
      </w:r>
    </w:p>
    <w:p w:rsidR="00D0063C" w:rsidRPr="00743B81" w:rsidRDefault="00D0063C" w:rsidP="00D0063C">
      <w:pPr>
        <w:tabs>
          <w:tab w:val="left" w:pos="1800"/>
        </w:tabs>
        <w:rPr>
          <w:sz w:val="24"/>
          <w:szCs w:val="24"/>
        </w:rPr>
      </w:pPr>
      <w:r w:rsidRPr="00743B81">
        <w:rPr>
          <w:sz w:val="24"/>
          <w:szCs w:val="24"/>
        </w:rPr>
        <w:t>Sídlo :</w:t>
      </w:r>
    </w:p>
    <w:p w:rsidR="00D0063C" w:rsidRPr="00743B81" w:rsidRDefault="00D0063C" w:rsidP="00D0063C">
      <w:pPr>
        <w:tabs>
          <w:tab w:val="left" w:pos="1800"/>
        </w:tabs>
        <w:rPr>
          <w:sz w:val="24"/>
          <w:szCs w:val="24"/>
        </w:rPr>
      </w:pPr>
      <w:r w:rsidRPr="00743B81">
        <w:rPr>
          <w:sz w:val="24"/>
          <w:szCs w:val="24"/>
        </w:rPr>
        <w:t>Zastúpený :</w:t>
      </w:r>
    </w:p>
    <w:p w:rsidR="00D0063C" w:rsidRPr="00743B81" w:rsidRDefault="00D0063C" w:rsidP="00D0063C">
      <w:pPr>
        <w:tabs>
          <w:tab w:val="left" w:pos="1800"/>
        </w:tabs>
        <w:rPr>
          <w:sz w:val="24"/>
          <w:szCs w:val="24"/>
        </w:rPr>
      </w:pPr>
      <w:r w:rsidRPr="00743B81">
        <w:rPr>
          <w:sz w:val="24"/>
          <w:szCs w:val="24"/>
        </w:rPr>
        <w:t>IČO :</w:t>
      </w:r>
    </w:p>
    <w:p w:rsidR="00D0063C" w:rsidRPr="00743B81" w:rsidRDefault="00D0063C" w:rsidP="00D0063C">
      <w:pPr>
        <w:tabs>
          <w:tab w:val="left" w:pos="1800"/>
        </w:tabs>
        <w:rPr>
          <w:sz w:val="24"/>
          <w:szCs w:val="24"/>
        </w:rPr>
      </w:pPr>
      <w:r w:rsidRPr="00743B81">
        <w:rPr>
          <w:sz w:val="24"/>
          <w:szCs w:val="24"/>
        </w:rPr>
        <w:t>DIČ :</w:t>
      </w:r>
    </w:p>
    <w:p w:rsidR="00D0063C" w:rsidRPr="00743B81" w:rsidRDefault="00D0063C" w:rsidP="00D0063C">
      <w:pPr>
        <w:rPr>
          <w:sz w:val="24"/>
          <w:szCs w:val="24"/>
        </w:rPr>
      </w:pPr>
    </w:p>
    <w:p w:rsidR="00D0063C" w:rsidRPr="00743B81" w:rsidRDefault="00D0063C" w:rsidP="00D0063C">
      <w:pPr>
        <w:rPr>
          <w:b/>
          <w:sz w:val="24"/>
          <w:szCs w:val="24"/>
        </w:rPr>
      </w:pPr>
      <w:r w:rsidRPr="00743B81">
        <w:rPr>
          <w:b/>
          <w:sz w:val="24"/>
          <w:szCs w:val="24"/>
        </w:rPr>
        <w:t>Názov projektu ( účel použitia ) :</w:t>
      </w:r>
    </w:p>
    <w:p w:rsidR="00D0063C" w:rsidRPr="00743B81" w:rsidRDefault="00D0063C" w:rsidP="00D0063C">
      <w:pPr>
        <w:rPr>
          <w:sz w:val="24"/>
          <w:szCs w:val="24"/>
        </w:rPr>
      </w:pPr>
    </w:p>
    <w:p w:rsidR="00D0063C" w:rsidRPr="00743B81" w:rsidRDefault="00D0063C" w:rsidP="00D0063C">
      <w:pPr>
        <w:rPr>
          <w:sz w:val="24"/>
          <w:szCs w:val="24"/>
        </w:rPr>
      </w:pPr>
      <w:r w:rsidRPr="00743B8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0063C" w:rsidRPr="00743B81" w:rsidRDefault="00D0063C" w:rsidP="00D0063C">
      <w:pPr>
        <w:rPr>
          <w:sz w:val="24"/>
          <w:szCs w:val="24"/>
        </w:rPr>
      </w:pPr>
    </w:p>
    <w:p w:rsidR="00D0063C" w:rsidRPr="00743B81" w:rsidRDefault="00D0063C" w:rsidP="00D0063C">
      <w:pPr>
        <w:rPr>
          <w:sz w:val="24"/>
          <w:szCs w:val="24"/>
        </w:rPr>
      </w:pPr>
    </w:p>
    <w:p w:rsidR="00D0063C" w:rsidRPr="00743B81" w:rsidRDefault="00D0063C" w:rsidP="00D0063C">
      <w:pPr>
        <w:rPr>
          <w:sz w:val="24"/>
          <w:szCs w:val="24"/>
        </w:rPr>
      </w:pPr>
      <w:r w:rsidRPr="00743B81">
        <w:rPr>
          <w:sz w:val="24"/>
          <w:szCs w:val="24"/>
        </w:rPr>
        <w:t>Termín konania : ..........................................</w:t>
      </w:r>
    </w:p>
    <w:p w:rsidR="00D0063C" w:rsidRDefault="00D0063C" w:rsidP="00D0063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3827"/>
        <w:gridCol w:w="1418"/>
        <w:gridCol w:w="1275"/>
        <w:gridCol w:w="851"/>
      </w:tblGrid>
      <w:tr w:rsidR="00D0063C" w:rsidRPr="002A530F" w:rsidTr="000A6B98">
        <w:tc>
          <w:tcPr>
            <w:tcW w:w="1242" w:type="dxa"/>
          </w:tcPr>
          <w:p w:rsidR="00D0063C" w:rsidRPr="00743B81" w:rsidRDefault="00D0063C" w:rsidP="000A6B98">
            <w:pPr>
              <w:jc w:val="center"/>
            </w:pPr>
            <w:r w:rsidRPr="00743B81">
              <w:t>Dátum poskytnutej -</w:t>
            </w:r>
          </w:p>
          <w:p w:rsidR="00D0063C" w:rsidRPr="00743B81" w:rsidRDefault="00D0063C" w:rsidP="000A6B98">
            <w:pPr>
              <w:jc w:val="center"/>
            </w:pPr>
            <w:r w:rsidRPr="00743B81">
              <w:t>čerpanej dotácie</w:t>
            </w:r>
          </w:p>
        </w:tc>
        <w:tc>
          <w:tcPr>
            <w:tcW w:w="1418" w:type="dxa"/>
          </w:tcPr>
          <w:p w:rsidR="00D0063C" w:rsidRPr="00743B81" w:rsidRDefault="00D0063C" w:rsidP="000A6B98">
            <w:pPr>
              <w:jc w:val="center"/>
            </w:pPr>
            <w:r w:rsidRPr="00743B81">
              <w:t>Číslo:</w:t>
            </w:r>
          </w:p>
          <w:p w:rsidR="00D0063C" w:rsidRPr="00743B81" w:rsidRDefault="00D0063C" w:rsidP="000A6B98">
            <w:r w:rsidRPr="00743B81">
              <w:t xml:space="preserve">- </w:t>
            </w:r>
            <w:proofErr w:type="spellStart"/>
            <w:r w:rsidRPr="00743B81">
              <w:t>bank.výpisu</w:t>
            </w:r>
            <w:proofErr w:type="spellEnd"/>
            <w:r w:rsidRPr="00743B81">
              <w:t xml:space="preserve"> - </w:t>
            </w:r>
            <w:proofErr w:type="spellStart"/>
            <w:r w:rsidRPr="00743B81">
              <w:t>pokl</w:t>
            </w:r>
            <w:proofErr w:type="spellEnd"/>
            <w:r w:rsidRPr="00743B81">
              <w:t xml:space="preserve">. </w:t>
            </w:r>
            <w:proofErr w:type="spellStart"/>
            <w:r w:rsidRPr="00743B81">
              <w:t>dokl</w:t>
            </w:r>
            <w:proofErr w:type="spellEnd"/>
            <w:r w:rsidRPr="00743B81">
              <w:t>.</w:t>
            </w:r>
          </w:p>
          <w:p w:rsidR="00D0063C" w:rsidRPr="00743B81" w:rsidRDefault="00D0063C" w:rsidP="000A6B98">
            <w:r w:rsidRPr="00743B81">
              <w:t xml:space="preserve">- </w:t>
            </w:r>
            <w:proofErr w:type="spellStart"/>
            <w:r w:rsidRPr="00743B81">
              <w:t>účtov.dokl</w:t>
            </w:r>
            <w:proofErr w:type="spellEnd"/>
            <w:r w:rsidRPr="00743B81">
              <w:t>.</w:t>
            </w:r>
          </w:p>
        </w:tc>
        <w:tc>
          <w:tcPr>
            <w:tcW w:w="3827" w:type="dxa"/>
          </w:tcPr>
          <w:p w:rsidR="00D0063C" w:rsidRPr="00743B81" w:rsidRDefault="00D0063C" w:rsidP="000A6B98">
            <w:pPr>
              <w:ind w:left="732"/>
            </w:pPr>
            <w:r w:rsidRPr="00743B81">
              <w:t>Dotácia  - poskytnutá</w:t>
            </w:r>
          </w:p>
          <w:p w:rsidR="00D0063C" w:rsidRPr="00743B81" w:rsidRDefault="00D0063C" w:rsidP="000A6B98">
            <w:pPr>
              <w:ind w:left="1464"/>
            </w:pPr>
            <w:r w:rsidRPr="00743B81">
              <w:t>- čerpaná</w:t>
            </w:r>
          </w:p>
          <w:p w:rsidR="00D0063C" w:rsidRPr="00743B81" w:rsidRDefault="00D0063C" w:rsidP="000A6B98">
            <w:pPr>
              <w:ind w:left="1464"/>
            </w:pPr>
          </w:p>
          <w:p w:rsidR="00D0063C" w:rsidRPr="00743B81" w:rsidRDefault="00D0063C" w:rsidP="000A6B98">
            <w:pPr>
              <w:jc w:val="center"/>
            </w:pPr>
            <w:r w:rsidRPr="00743B81">
              <w:t>Text - poznámky</w:t>
            </w:r>
          </w:p>
        </w:tc>
        <w:tc>
          <w:tcPr>
            <w:tcW w:w="1418" w:type="dxa"/>
          </w:tcPr>
          <w:p w:rsidR="00D0063C" w:rsidRPr="00743B81" w:rsidRDefault="00D0063C" w:rsidP="000A6B98">
            <w:pPr>
              <w:jc w:val="center"/>
            </w:pPr>
            <w:r w:rsidRPr="00743B81">
              <w:t>Poskytnutá dot</w:t>
            </w:r>
            <w:r>
              <w:t>ácia z rozpočtu obce v roku 201X</w:t>
            </w:r>
          </w:p>
        </w:tc>
        <w:tc>
          <w:tcPr>
            <w:tcW w:w="1275" w:type="dxa"/>
          </w:tcPr>
          <w:p w:rsidR="00D0063C" w:rsidRPr="00743B81" w:rsidRDefault="00D0063C" w:rsidP="000A6B98">
            <w:pPr>
              <w:jc w:val="center"/>
            </w:pPr>
            <w:r w:rsidRPr="00743B81">
              <w:t>Použitá</w:t>
            </w:r>
          </w:p>
          <w:p w:rsidR="00D0063C" w:rsidRPr="00743B81" w:rsidRDefault="00D0063C" w:rsidP="000A6B98">
            <w:pPr>
              <w:jc w:val="center"/>
            </w:pPr>
            <w:r w:rsidRPr="00743B81">
              <w:t>dot</w:t>
            </w:r>
            <w:r>
              <w:t>ácia z rozpočtu obce v roku 201X</w:t>
            </w:r>
          </w:p>
        </w:tc>
        <w:tc>
          <w:tcPr>
            <w:tcW w:w="851" w:type="dxa"/>
          </w:tcPr>
          <w:p w:rsidR="00D0063C" w:rsidRPr="00743B81" w:rsidRDefault="00D0063C" w:rsidP="000A6B98">
            <w:pPr>
              <w:jc w:val="center"/>
            </w:pPr>
            <w:r w:rsidRPr="00743B81">
              <w:t xml:space="preserve">Rozdiel </w:t>
            </w:r>
          </w:p>
          <w:p w:rsidR="00D0063C" w:rsidRPr="00743B81" w:rsidRDefault="00D0063C" w:rsidP="000A6B98">
            <w:pPr>
              <w:jc w:val="center"/>
            </w:pPr>
            <w:r w:rsidRPr="00743B81">
              <w:t>v €</w:t>
            </w: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ind w:left="-160" w:firstLine="16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  <w:tr w:rsidR="00D0063C" w:rsidRPr="002A530F" w:rsidTr="000A6B98">
        <w:tc>
          <w:tcPr>
            <w:tcW w:w="1242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063C" w:rsidRPr="002A530F" w:rsidRDefault="00D0063C" w:rsidP="000A6B98">
            <w:pPr>
              <w:rPr>
                <w:b/>
                <w:sz w:val="28"/>
                <w:szCs w:val="28"/>
              </w:rPr>
            </w:pPr>
          </w:p>
        </w:tc>
      </w:tr>
    </w:tbl>
    <w:p w:rsidR="00D0063C" w:rsidRDefault="00D0063C" w:rsidP="00D0063C">
      <w:pPr>
        <w:rPr>
          <w:b/>
          <w:sz w:val="28"/>
          <w:szCs w:val="28"/>
        </w:rPr>
      </w:pPr>
    </w:p>
    <w:p w:rsidR="00D0063C" w:rsidRDefault="00D0063C" w:rsidP="00D0063C"/>
    <w:p w:rsidR="00D0063C" w:rsidRPr="00743B81" w:rsidRDefault="00D0063C" w:rsidP="00D0063C">
      <w:pPr>
        <w:rPr>
          <w:sz w:val="24"/>
          <w:szCs w:val="24"/>
        </w:rPr>
      </w:pPr>
      <w:r w:rsidRPr="00743B81">
        <w:rPr>
          <w:sz w:val="24"/>
          <w:szCs w:val="24"/>
        </w:rPr>
        <w:t>Vypracoval :</w:t>
      </w:r>
    </w:p>
    <w:p w:rsidR="00D0063C" w:rsidRPr="00743B81" w:rsidRDefault="00D0063C" w:rsidP="00D0063C">
      <w:pPr>
        <w:rPr>
          <w:sz w:val="24"/>
          <w:szCs w:val="24"/>
        </w:rPr>
      </w:pPr>
      <w:r w:rsidRPr="00743B81">
        <w:rPr>
          <w:sz w:val="24"/>
          <w:szCs w:val="24"/>
        </w:rPr>
        <w:t>Dátum :</w:t>
      </w:r>
    </w:p>
    <w:p w:rsidR="00D0063C" w:rsidRPr="00743B81" w:rsidRDefault="00D0063C" w:rsidP="00D0063C">
      <w:pPr>
        <w:ind w:left="5664"/>
        <w:rPr>
          <w:sz w:val="24"/>
          <w:szCs w:val="24"/>
        </w:rPr>
      </w:pPr>
      <w:r w:rsidRPr="00743B81">
        <w:rPr>
          <w:sz w:val="24"/>
          <w:szCs w:val="24"/>
        </w:rPr>
        <w:t xml:space="preserve">                                                                                                  .......................................................</w:t>
      </w:r>
    </w:p>
    <w:p w:rsidR="00D0063C" w:rsidRPr="00743B81" w:rsidRDefault="00D0063C" w:rsidP="00D0063C">
      <w:pPr>
        <w:ind w:left="4956" w:firstLine="708"/>
        <w:rPr>
          <w:sz w:val="24"/>
          <w:szCs w:val="24"/>
        </w:rPr>
      </w:pPr>
      <w:r w:rsidRPr="00743B81">
        <w:rPr>
          <w:sz w:val="24"/>
          <w:szCs w:val="24"/>
        </w:rPr>
        <w:t xml:space="preserve">Meno a priezvisko </w:t>
      </w:r>
      <w:proofErr w:type="spellStart"/>
      <w:r w:rsidRPr="00743B81">
        <w:rPr>
          <w:sz w:val="24"/>
          <w:szCs w:val="24"/>
        </w:rPr>
        <w:t>štat.zástupcu</w:t>
      </w:r>
      <w:proofErr w:type="spellEnd"/>
    </w:p>
    <w:p w:rsidR="00D0063C" w:rsidRPr="00743B81" w:rsidRDefault="00D0063C" w:rsidP="00D0063C">
      <w:pPr>
        <w:autoSpaceDE w:val="0"/>
        <w:rPr>
          <w:sz w:val="24"/>
          <w:szCs w:val="24"/>
        </w:rPr>
      </w:pPr>
      <w:r w:rsidRPr="00743B81">
        <w:rPr>
          <w:sz w:val="24"/>
          <w:szCs w:val="24"/>
        </w:rPr>
        <w:t>Poznámka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1080" w:rsidRDefault="00631080"/>
    <w:sectPr w:rsidR="00631080" w:rsidSect="00743FA7">
      <w:pgSz w:w="11906" w:h="16838"/>
      <w:pgMar w:top="719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0063C"/>
    <w:rsid w:val="00631080"/>
    <w:rsid w:val="00D0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0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3C4B-A547-4B5D-B678-5E9F92F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</dc:creator>
  <cp:lastModifiedBy>Inte</cp:lastModifiedBy>
  <cp:revision>1</cp:revision>
  <dcterms:created xsi:type="dcterms:W3CDTF">2019-09-04T08:03:00Z</dcterms:created>
  <dcterms:modified xsi:type="dcterms:W3CDTF">2019-09-04T08:03:00Z</dcterms:modified>
</cp:coreProperties>
</file>